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74" w:rsidRPr="00840583" w:rsidRDefault="009A1874" w:rsidP="00840583">
      <w:pPr>
        <w:pStyle w:val="Overskrift1"/>
        <w:rPr>
          <w:sz w:val="40"/>
          <w:szCs w:val="40"/>
        </w:rPr>
      </w:pPr>
      <w:r w:rsidRPr="00840583">
        <w:rPr>
          <w:sz w:val="40"/>
          <w:szCs w:val="40"/>
        </w:rPr>
        <w:t>Interessent analyse</w:t>
      </w:r>
    </w:p>
    <w:p w:rsidR="009A1874" w:rsidRDefault="009A1874" w:rsidP="000D4A41">
      <w:pPr>
        <w:jc w:val="both"/>
      </w:pPr>
      <w:r w:rsidRPr="00840583">
        <w:rPr>
          <w:rStyle w:val="Overskrift2Tegn"/>
        </w:rPr>
        <w:t>Brainstorm</w:t>
      </w:r>
      <w:r w:rsidR="000234F0">
        <w:t xml:space="preserve">: </w:t>
      </w:r>
      <w:r w:rsidR="003D7F2F">
        <w:t xml:space="preserve">Er der nogen som kommer i berøring med klubben? </w:t>
      </w:r>
    </w:p>
    <w:p w:rsidR="000234F0" w:rsidRDefault="000234F0" w:rsidP="000D4A41">
      <w:pPr>
        <w:jc w:val="both"/>
      </w:pPr>
      <w:r>
        <w:t xml:space="preserve">Hvem er </w:t>
      </w:r>
      <w:r w:rsidR="003D7F2F">
        <w:t>ejerne</w:t>
      </w:r>
      <w:r w:rsidR="00840583">
        <w:t xml:space="preserve"> af</w:t>
      </w:r>
      <w:r>
        <w:t xml:space="preserve"> Svømmeklubben Delfinen? </w:t>
      </w:r>
      <w:r w:rsidR="00DF5DB2">
        <w:t xml:space="preserve">Hvem har en indflydelse i svømmeklubben? </w:t>
      </w:r>
    </w:p>
    <w:p w:rsidR="00840583" w:rsidRDefault="000234F0" w:rsidP="000D4A41">
      <w:pPr>
        <w:pStyle w:val="Listeafsnit"/>
        <w:numPr>
          <w:ilvl w:val="0"/>
          <w:numId w:val="1"/>
        </w:numPr>
        <w:jc w:val="both"/>
      </w:pPr>
      <w:r>
        <w:t>Ledelsen</w:t>
      </w:r>
      <w:r w:rsidR="001A6210">
        <w:t>.</w:t>
      </w:r>
      <w:r>
        <w:t xml:space="preserve"> 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Formanden 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>Kassereren</w:t>
      </w:r>
    </w:p>
    <w:p w:rsidR="00DF5DB2" w:rsidRDefault="00DF5DB2" w:rsidP="000D4A41">
      <w:pPr>
        <w:pStyle w:val="Listeafsnit"/>
        <w:numPr>
          <w:ilvl w:val="0"/>
          <w:numId w:val="1"/>
        </w:numPr>
        <w:jc w:val="both"/>
      </w:pPr>
      <w:r>
        <w:t xml:space="preserve">Træneren </w:t>
      </w:r>
    </w:p>
    <w:p w:rsidR="000234F0" w:rsidRDefault="000234F0" w:rsidP="000D4A41">
      <w:pPr>
        <w:jc w:val="both"/>
      </w:pPr>
      <w:r>
        <w:t xml:space="preserve">Har formanden en rolle i klubben? Udover og sidde i ledelsen? </w:t>
      </w:r>
    </w:p>
    <w:p w:rsidR="000234F0" w:rsidRDefault="000234F0" w:rsidP="000D4A41">
      <w:pPr>
        <w:pStyle w:val="Listeafsnit"/>
        <w:numPr>
          <w:ilvl w:val="0"/>
          <w:numId w:val="1"/>
        </w:numPr>
        <w:jc w:val="both"/>
      </w:pPr>
      <w:r>
        <w:t>Formanden tager imod nye medlemmer</w:t>
      </w:r>
      <w:r w:rsidR="001A6210">
        <w:t>.</w:t>
      </w:r>
    </w:p>
    <w:p w:rsidR="003D75BC" w:rsidRDefault="000234F0" w:rsidP="000D4A41">
      <w:pPr>
        <w:pStyle w:val="Listeafsnit"/>
        <w:numPr>
          <w:ilvl w:val="0"/>
          <w:numId w:val="1"/>
        </w:numPr>
        <w:jc w:val="both"/>
      </w:pPr>
      <w:r>
        <w:t>Registreres dem med deres stam</w:t>
      </w:r>
      <w:r w:rsidR="003D75BC">
        <w:t>oplysninger fx ”alder” m.m.</w:t>
      </w:r>
    </w:p>
    <w:p w:rsidR="003D75BC" w:rsidRDefault="003D75BC" w:rsidP="000D4A41">
      <w:pPr>
        <w:jc w:val="both"/>
      </w:pPr>
      <w:r>
        <w:t xml:space="preserve">Hvem betaler til klubben? </w:t>
      </w:r>
    </w:p>
    <w:p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>Det gør medlemmerne</w:t>
      </w:r>
      <w:r w:rsidR="001A6210">
        <w:t>.</w:t>
      </w:r>
      <w:r>
        <w:t xml:space="preserve"> 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Under 18 år (1000 kr.) årligt</w:t>
      </w:r>
      <w:r w:rsidR="001A6210">
        <w:t>.</w:t>
      </w:r>
      <w:r>
        <w:t xml:space="preserve"> </w:t>
      </w:r>
    </w:p>
    <w:p w:rsidR="000234F0" w:rsidRDefault="003D75BC" w:rsidP="000D4A41">
      <w:pPr>
        <w:pStyle w:val="Listeafsnit"/>
        <w:numPr>
          <w:ilvl w:val="1"/>
          <w:numId w:val="1"/>
        </w:numPr>
        <w:jc w:val="both"/>
      </w:pPr>
      <w:r>
        <w:t>Over 18 år (1600 kr.) årligt</w:t>
      </w:r>
      <w:r w:rsidR="001A6210">
        <w:t>.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60+</w:t>
      </w:r>
      <w:r w:rsidR="003D7F2F">
        <w:t xml:space="preserve"> år</w:t>
      </w:r>
      <w:r>
        <w:t xml:space="preserve"> (for 25% rabat) årligt</w:t>
      </w:r>
      <w:r w:rsidR="00537F4E">
        <w:t xml:space="preserve"> (aktivt medlemskab)</w:t>
      </w:r>
      <w:r w:rsidR="001A6210">
        <w:t>.</w:t>
      </w:r>
    </w:p>
    <w:p w:rsidR="003D75BC" w:rsidRDefault="003D75BC" w:rsidP="000D4A41">
      <w:pPr>
        <w:pStyle w:val="Listeafsnit"/>
        <w:numPr>
          <w:ilvl w:val="1"/>
          <w:numId w:val="1"/>
        </w:numPr>
        <w:jc w:val="both"/>
      </w:pPr>
      <w:r>
        <w:t>Passivt medlemskab (500 kr.) årligt</w:t>
      </w:r>
      <w:r w:rsidR="001A6210">
        <w:t>.</w:t>
      </w:r>
    </w:p>
    <w:p w:rsidR="003D75BC" w:rsidRDefault="003D75BC" w:rsidP="000D4A41">
      <w:pPr>
        <w:jc w:val="both"/>
      </w:pPr>
      <w:r>
        <w:t xml:space="preserve">Hvem kan blive generet af klubbens tilstedeværelse? </w:t>
      </w:r>
    </w:p>
    <w:p w:rsidR="003D75BC" w:rsidRDefault="003D75BC" w:rsidP="000D4A41">
      <w:pPr>
        <w:pStyle w:val="Listeafsnit"/>
        <w:numPr>
          <w:ilvl w:val="0"/>
          <w:numId w:val="1"/>
        </w:numPr>
        <w:jc w:val="both"/>
      </w:pPr>
      <w:r>
        <w:t xml:space="preserve">Konkurrenter til klubben </w:t>
      </w:r>
      <w:r w:rsidR="001A6210">
        <w:t>f</w:t>
      </w:r>
      <w:r>
        <w:t>x andre svømmeklubber</w:t>
      </w:r>
      <w:r w:rsidR="001A6210">
        <w:t>, hvis der ligger en anden svømmeklub i samme kommunen.</w:t>
      </w:r>
    </w:p>
    <w:p w:rsidR="003D7F2F" w:rsidRDefault="003D7F2F" w:rsidP="000D4A41">
      <w:pPr>
        <w:pStyle w:val="Listeafsnit"/>
        <w:numPr>
          <w:ilvl w:val="0"/>
          <w:numId w:val="1"/>
        </w:numPr>
        <w:jc w:val="both"/>
      </w:pPr>
      <w:r w:rsidRPr="003D7F2F">
        <w:t>Konkurrencesvøm</w:t>
      </w:r>
      <w:r>
        <w:t>mer der konkurrerer imod</w:t>
      </w:r>
      <w:r w:rsidR="001A6210">
        <w:t xml:space="preserve"> Delfinerne. </w:t>
      </w:r>
      <w:r>
        <w:t xml:space="preserve"> </w:t>
      </w:r>
    </w:p>
    <w:p w:rsidR="003D7F2F" w:rsidRDefault="003D7F2F" w:rsidP="000D4A41">
      <w:pPr>
        <w:jc w:val="both"/>
      </w:pPr>
      <w:r>
        <w:t>Er der mulighed for</w:t>
      </w:r>
      <w:r w:rsidR="007572F3">
        <w:t>,</w:t>
      </w:r>
      <w:r>
        <w:t xml:space="preserve"> at skabe en karriere? </w:t>
      </w:r>
    </w:p>
    <w:p w:rsidR="003D75BC" w:rsidRDefault="003D7F2F" w:rsidP="000D4A41">
      <w:pPr>
        <w:pStyle w:val="Listeafsnit"/>
        <w:numPr>
          <w:ilvl w:val="0"/>
          <w:numId w:val="1"/>
        </w:numPr>
        <w:jc w:val="both"/>
      </w:pPr>
      <w:r>
        <w:t xml:space="preserve">Man kan gå til </w:t>
      </w:r>
      <w:r w:rsidRPr="003D7F2F">
        <w:t>konkurrencesvømning</w:t>
      </w:r>
      <w:r>
        <w:t xml:space="preserve">, med en tilknyttet træner dertil. </w:t>
      </w:r>
    </w:p>
    <w:p w:rsidR="001A6210" w:rsidRDefault="003D7F2F" w:rsidP="000D4A41">
      <w:pPr>
        <w:pStyle w:val="Listeafsni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D7F2F">
        <w:t>Konkurrencesvøm</w:t>
      </w:r>
      <w:r>
        <w:t>merne er delt ind i to hold</w:t>
      </w:r>
      <w:r w:rsidR="005126D6">
        <w:t>, ungdomshold (under 18 år) og seniorhold</w:t>
      </w:r>
      <w:r>
        <w:t xml:space="preserve"> </w:t>
      </w:r>
      <w:r w:rsidR="005126D6">
        <w:t>(18 år eller over).</w:t>
      </w:r>
      <w:r w:rsidR="00840583">
        <w:rPr>
          <w:b/>
          <w:sz w:val="28"/>
          <w:szCs w:val="28"/>
        </w:rPr>
        <w:t xml:space="preserve"> </w:t>
      </w: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Default="00D04FE1" w:rsidP="00D04FE1">
      <w:pPr>
        <w:rPr>
          <w:b/>
          <w:sz w:val="28"/>
          <w:szCs w:val="28"/>
        </w:rPr>
      </w:pPr>
    </w:p>
    <w:p w:rsidR="00D04FE1" w:rsidRPr="00D04FE1" w:rsidRDefault="00D04FE1" w:rsidP="00D04FE1">
      <w:pPr>
        <w:rPr>
          <w:b/>
          <w:sz w:val="28"/>
          <w:szCs w:val="28"/>
        </w:rPr>
      </w:pPr>
    </w:p>
    <w:p w:rsidR="001A6210" w:rsidRDefault="001A6210" w:rsidP="000D4A41">
      <w:pPr>
        <w:jc w:val="both"/>
      </w:pPr>
      <w:r w:rsidRPr="00840583">
        <w:rPr>
          <w:rStyle w:val="Overskrift2Tegn"/>
        </w:rPr>
        <w:lastRenderedPageBreak/>
        <w:t>Sortering:</w:t>
      </w:r>
      <w:r>
        <w:t xml:space="preserve"> Er der nogen som kan havde en indflydelse og/eller havde en påvirkning? </w:t>
      </w:r>
    </w:p>
    <w:p w:rsidR="00367B14" w:rsidRPr="00367B14" w:rsidRDefault="001A6210" w:rsidP="000D4A41">
      <w:pPr>
        <w:jc w:val="both"/>
        <w:rPr>
          <w:i/>
        </w:rPr>
      </w:pPr>
      <w:r w:rsidRPr="00367B14">
        <w:rPr>
          <w:i/>
        </w:rPr>
        <w:t>Man kan siger, jo mere indflydelse</w:t>
      </w:r>
      <w:r w:rsidR="002163E6" w:rsidRPr="00367B14">
        <w:rPr>
          <w:i/>
        </w:rPr>
        <w:t xml:space="preserve"> og </w:t>
      </w:r>
      <w:r w:rsidRPr="00367B14">
        <w:rPr>
          <w:i/>
        </w:rPr>
        <w:t xml:space="preserve">påvirkning der er i klubben </w:t>
      </w:r>
      <w:r w:rsidR="002163E6" w:rsidRPr="00367B14">
        <w:rPr>
          <w:i/>
        </w:rPr>
        <w:t xml:space="preserve">desto mere interesse er der i klubb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6210" w:rsidTr="002163E6">
        <w:trPr>
          <w:trHeight w:val="425"/>
        </w:trPr>
        <w:tc>
          <w:tcPr>
            <w:tcW w:w="3209" w:type="dxa"/>
          </w:tcPr>
          <w:p w:rsidR="001A6210" w:rsidRDefault="001A6210" w:rsidP="001A6210"/>
        </w:tc>
        <w:tc>
          <w:tcPr>
            <w:tcW w:w="3209" w:type="dxa"/>
          </w:tcPr>
          <w:p w:rsidR="001A6210" w:rsidRPr="002163E6" w:rsidRDefault="001A6210" w:rsidP="002163E6">
            <w:pPr>
              <w:jc w:val="center"/>
              <w:rPr>
                <w:i/>
              </w:rPr>
            </w:pPr>
            <w:r w:rsidRPr="002163E6">
              <w:rPr>
                <w:i/>
              </w:rPr>
              <w:t>Ikke indflydelse i klubben</w:t>
            </w:r>
          </w:p>
        </w:tc>
        <w:tc>
          <w:tcPr>
            <w:tcW w:w="3210" w:type="dxa"/>
          </w:tcPr>
          <w:p w:rsidR="001A6210" w:rsidRPr="002163E6" w:rsidRDefault="001A6210" w:rsidP="002163E6">
            <w:pPr>
              <w:jc w:val="center"/>
              <w:rPr>
                <w:i/>
              </w:rPr>
            </w:pPr>
            <w:r w:rsidRPr="002163E6">
              <w:rPr>
                <w:i/>
              </w:rPr>
              <w:t>Indflydelse i klubben</w:t>
            </w:r>
          </w:p>
        </w:tc>
      </w:tr>
      <w:tr w:rsidR="001A6210" w:rsidTr="001A6210">
        <w:tc>
          <w:tcPr>
            <w:tcW w:w="3209" w:type="dxa"/>
          </w:tcPr>
          <w:p w:rsidR="001A6210" w:rsidRPr="002163E6" w:rsidRDefault="001A6210" w:rsidP="001A6210">
            <w:pPr>
              <w:rPr>
                <w:i/>
              </w:rPr>
            </w:pPr>
            <w:r w:rsidRPr="002163E6">
              <w:rPr>
                <w:i/>
              </w:rPr>
              <w:t>Påvirker klubben</w:t>
            </w:r>
          </w:p>
        </w:tc>
        <w:tc>
          <w:tcPr>
            <w:tcW w:w="3209" w:type="dxa"/>
          </w:tcPr>
          <w:p w:rsidR="002163E6" w:rsidRDefault="002163E6" w:rsidP="001A6210">
            <w:r>
              <w:t xml:space="preserve">Andre svømmeklubber </w:t>
            </w:r>
          </w:p>
          <w:p w:rsidR="002163E6" w:rsidRDefault="002163E6" w:rsidP="001A6210">
            <w:r>
              <w:t>Andre konkurrencesvømmer</w:t>
            </w:r>
          </w:p>
        </w:tc>
        <w:tc>
          <w:tcPr>
            <w:tcW w:w="3210" w:type="dxa"/>
          </w:tcPr>
          <w:p w:rsidR="001A6210" w:rsidRDefault="002163E6" w:rsidP="001A6210">
            <w:r>
              <w:t xml:space="preserve">Aktive medlemmer </w:t>
            </w:r>
          </w:p>
          <w:p w:rsidR="002163E6" w:rsidRDefault="002163E6" w:rsidP="001A6210">
            <w:r>
              <w:t xml:space="preserve">Konkurrencesvømmer </w:t>
            </w:r>
          </w:p>
          <w:p w:rsidR="00840583" w:rsidRDefault="00840583" w:rsidP="001A6210">
            <w:r>
              <w:t>Ledelsen</w:t>
            </w:r>
          </w:p>
          <w:p w:rsidR="00840583" w:rsidRDefault="00840583" w:rsidP="001A6210">
            <w:r>
              <w:t xml:space="preserve">Kassereren </w:t>
            </w:r>
          </w:p>
          <w:p w:rsidR="00840583" w:rsidRDefault="00840583" w:rsidP="001A6210">
            <w:r>
              <w:t xml:space="preserve">Træneren  </w:t>
            </w:r>
          </w:p>
          <w:p w:rsidR="00DF5DB2" w:rsidRDefault="00DF5DB2" w:rsidP="001A6210">
            <w:r>
              <w:t xml:space="preserve">Sponsorer </w:t>
            </w:r>
          </w:p>
        </w:tc>
      </w:tr>
      <w:tr w:rsidR="001A6210" w:rsidTr="002163E6">
        <w:trPr>
          <w:trHeight w:val="449"/>
        </w:trPr>
        <w:tc>
          <w:tcPr>
            <w:tcW w:w="3209" w:type="dxa"/>
          </w:tcPr>
          <w:p w:rsidR="001A6210" w:rsidRPr="002163E6" w:rsidRDefault="001A6210" w:rsidP="001A6210">
            <w:pPr>
              <w:rPr>
                <w:i/>
              </w:rPr>
            </w:pPr>
            <w:r w:rsidRPr="002163E6">
              <w:rPr>
                <w:i/>
              </w:rPr>
              <w:t>Ikke påvirker klubben</w:t>
            </w:r>
          </w:p>
        </w:tc>
        <w:tc>
          <w:tcPr>
            <w:tcW w:w="3209" w:type="dxa"/>
          </w:tcPr>
          <w:p w:rsidR="00840583" w:rsidRDefault="00840583" w:rsidP="001A6210">
            <w:r>
              <w:t>Er der en kantine?</w:t>
            </w:r>
          </w:p>
          <w:p w:rsidR="001A6210" w:rsidRDefault="00840583" w:rsidP="001A6210">
            <w:r>
              <w:t>Pedel</w:t>
            </w:r>
            <w:r w:rsidR="007D0B38">
              <w:t>len</w:t>
            </w:r>
            <w:r w:rsidR="00DF5DB2">
              <w:t xml:space="preserve"> i svømmeklubben </w:t>
            </w:r>
          </w:p>
        </w:tc>
        <w:tc>
          <w:tcPr>
            <w:tcW w:w="3210" w:type="dxa"/>
          </w:tcPr>
          <w:p w:rsidR="001A6210" w:rsidRDefault="002163E6" w:rsidP="001A6210">
            <w:r>
              <w:t xml:space="preserve">Passive medlemskaber </w:t>
            </w:r>
          </w:p>
          <w:p w:rsidR="00840583" w:rsidRDefault="00840583" w:rsidP="001A6210">
            <w:r>
              <w:t>Mindre klub som er i vækst</w:t>
            </w:r>
          </w:p>
          <w:p w:rsidR="0084116A" w:rsidRDefault="0084116A" w:rsidP="0084116A">
            <w:r>
              <w:t xml:space="preserve">Rengøring af klubben </w:t>
            </w:r>
          </w:p>
          <w:p w:rsidR="0084116A" w:rsidRDefault="0084116A" w:rsidP="001A6210"/>
        </w:tc>
      </w:tr>
    </w:tbl>
    <w:p w:rsidR="001A6210" w:rsidRDefault="001A6210" w:rsidP="001A6210">
      <w:r>
        <w:t xml:space="preserve">  </w:t>
      </w:r>
    </w:p>
    <w:p w:rsidR="007D0B38" w:rsidRDefault="007D0B38" w:rsidP="000D4A41">
      <w:pPr>
        <w:jc w:val="both"/>
      </w:pPr>
      <w:r w:rsidRPr="007D0B38">
        <w:rPr>
          <w:rStyle w:val="Overskrift2Tegn"/>
        </w:rPr>
        <w:t>Interessenterne:</w:t>
      </w:r>
      <w:r>
        <w:t xml:space="preserve"> </w:t>
      </w:r>
      <w:r w:rsidR="00B2116B">
        <w:t xml:space="preserve">Hvis man skulle udvælge de vigtigste interessenter der skulle være.  </w:t>
      </w:r>
    </w:p>
    <w:p w:rsidR="007D0B38" w:rsidRDefault="008A3A34" w:rsidP="000D4A41">
      <w:pPr>
        <w:jc w:val="both"/>
      </w:pPr>
      <w:r>
        <w:t xml:space="preserve">Hvad ønsker </w:t>
      </w:r>
      <w:r w:rsidR="00A54DFB">
        <w:t>ledelsen at</w:t>
      </w:r>
      <w:r>
        <w:t xml:space="preserve"> se fremadrettet? </w:t>
      </w:r>
    </w:p>
    <w:p w:rsidR="008A3A34" w:rsidRDefault="008A3A34" w:rsidP="000D4A41">
      <w:pPr>
        <w:pStyle w:val="Listeafsnit"/>
        <w:numPr>
          <w:ilvl w:val="0"/>
          <w:numId w:val="1"/>
        </w:numPr>
        <w:jc w:val="both"/>
      </w:pPr>
      <w:r>
        <w:t xml:space="preserve">En </w:t>
      </w:r>
      <w:r w:rsidR="00A54DFB">
        <w:t>øget</w:t>
      </w:r>
      <w:r>
        <w:t xml:space="preserve"> vækst af medlemmer.</w:t>
      </w:r>
    </w:p>
    <w:p w:rsidR="00A54DFB" w:rsidRDefault="008A3A34" w:rsidP="000D4A41">
      <w:pPr>
        <w:pStyle w:val="Listeafsnit"/>
        <w:numPr>
          <w:ilvl w:val="0"/>
          <w:numId w:val="1"/>
        </w:numPr>
        <w:jc w:val="both"/>
      </w:pPr>
      <w:r>
        <w:t>Gode result</w:t>
      </w:r>
      <w:r w:rsidR="004F0BBE">
        <w:t>ater</w:t>
      </w:r>
      <w:r>
        <w:t xml:space="preserve"> </w:t>
      </w:r>
      <w:r w:rsidR="004F0BBE">
        <w:t>fra</w:t>
      </w:r>
      <w:r>
        <w:t xml:space="preserve"> konkurrenc</w:t>
      </w:r>
      <w:r w:rsidR="00A54DFB">
        <w:t>esvømmerne</w:t>
      </w:r>
      <w:r w:rsidR="0084116A">
        <w:t>.</w:t>
      </w:r>
    </w:p>
    <w:p w:rsidR="008A3A34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øget vækst i økonomien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De andre svømmeklubber lukker ned pga. dårlig økonomi.  </w:t>
      </w:r>
    </w:p>
    <w:p w:rsidR="0084116A" w:rsidRDefault="00B2116B" w:rsidP="000D4A41">
      <w:pPr>
        <w:jc w:val="both"/>
      </w:pPr>
      <w:r>
        <w:t>Vil der kunne opstå ulemper som ledelsen ikke ø</w:t>
      </w:r>
      <w:r w:rsidR="0084116A">
        <w:t>nsker</w:t>
      </w:r>
      <w:r>
        <w:t xml:space="preserve"> </w:t>
      </w:r>
      <w:r w:rsidR="0084116A">
        <w:t xml:space="preserve">at se fremadrettet?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faldene vækst af medlemmer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>Dårlige result</w:t>
      </w:r>
      <w:r w:rsidR="004F0BBE">
        <w:t>ater fra</w:t>
      </w:r>
      <w:r>
        <w:t xml:space="preserve"> konkurrencesvømmerne.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Nye svømmeklubber åbner.  </w:t>
      </w:r>
    </w:p>
    <w:p w:rsidR="0084116A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En faldene vækst i økonomien. </w:t>
      </w:r>
    </w:p>
    <w:p w:rsidR="0084116A" w:rsidRDefault="0084116A" w:rsidP="000D4A41">
      <w:pPr>
        <w:jc w:val="both"/>
      </w:pPr>
      <w:r>
        <w:t>Hvis man skulle vurdere vigtigheden af medlemmerne i svømmeklubben (1-5)?</w:t>
      </w:r>
    </w:p>
    <w:p w:rsidR="00B2116B" w:rsidRDefault="0084116A" w:rsidP="000D4A41">
      <w:pPr>
        <w:pStyle w:val="Listeafsnit"/>
        <w:numPr>
          <w:ilvl w:val="0"/>
          <w:numId w:val="1"/>
        </w:numPr>
        <w:jc w:val="both"/>
      </w:pPr>
      <w:r>
        <w:t xml:space="preserve">Vigtigheden af medlemmer er en 5’er, for uden medlemmer, </w:t>
      </w:r>
      <w:r w:rsidR="00B2116B">
        <w:t xml:space="preserve">ingen </w:t>
      </w:r>
      <w:r>
        <w:t>svømmeklub</w:t>
      </w:r>
      <w:r w:rsidR="00B2116B">
        <w:t xml:space="preserve">. </w:t>
      </w:r>
    </w:p>
    <w:p w:rsidR="00D04FE1" w:rsidRDefault="00D04FE1">
      <w:r>
        <w:br w:type="page"/>
      </w:r>
    </w:p>
    <w:p w:rsidR="00D04FE1" w:rsidRDefault="00D04FE1" w:rsidP="000D4A41">
      <w:pPr>
        <w:jc w:val="both"/>
      </w:pPr>
      <w:r w:rsidRPr="00C41465">
        <w:rPr>
          <w:rStyle w:val="Overskrift2Tegn"/>
        </w:rPr>
        <w:lastRenderedPageBreak/>
        <w:t>Integrer:</w:t>
      </w:r>
      <w:r>
        <w:t xml:space="preserve"> </w:t>
      </w:r>
      <w:r w:rsidR="00C41465">
        <w:t>A</w:t>
      </w:r>
      <w:r>
        <w:t xml:space="preserve">nalyse af </w:t>
      </w:r>
      <w:r w:rsidR="00C41465">
        <w:t>svømmeklubben</w:t>
      </w:r>
      <w:r>
        <w:t xml:space="preserve">.  </w:t>
      </w:r>
    </w:p>
    <w:p w:rsidR="000D4A41" w:rsidRDefault="00C41465" w:rsidP="000D4A41">
      <w:pPr>
        <w:jc w:val="both"/>
      </w:pPr>
      <w:r>
        <w:t xml:space="preserve">Svømmeklubben skal identificere interessekonflikter, af problemer der kan opstå for svømmeklubben. </w:t>
      </w:r>
      <w:r w:rsidR="000D4A41">
        <w:br/>
        <w:t xml:space="preserve">En god idé for svømmeklubben er, hvis de laver en </w:t>
      </w:r>
      <w:r w:rsidR="000D4A41" w:rsidRPr="000D4A41">
        <w:rPr>
          <w:i/>
        </w:rPr>
        <w:t>risikoanalyse</w:t>
      </w:r>
      <w:r w:rsidR="000D4A41">
        <w:t xml:space="preserve">, mulige </w:t>
      </w:r>
      <w:r w:rsidR="000D4A41" w:rsidRPr="000D4A41">
        <w:rPr>
          <w:i/>
        </w:rPr>
        <w:t>målsætninger i svømmeklubben</w:t>
      </w:r>
      <w:r w:rsidR="000D4A41">
        <w:t xml:space="preserve">, og så en </w:t>
      </w:r>
      <w:r w:rsidR="000D4A41" w:rsidRPr="000D4A41">
        <w:rPr>
          <w:i/>
        </w:rPr>
        <w:t>kommunikationsplan</w:t>
      </w:r>
      <w:r w:rsidR="000D4A41">
        <w:t xml:space="preserve">. </w:t>
      </w:r>
    </w:p>
    <w:p w:rsidR="00B430CE" w:rsidRDefault="00B430CE" w:rsidP="000D4A41">
      <w:pPr>
        <w:jc w:val="both"/>
      </w:pPr>
      <w:r>
        <w:t xml:space="preserve">En </w:t>
      </w:r>
      <w:r w:rsidRPr="00F200B6">
        <w:rPr>
          <w:rStyle w:val="Overskrift3Tegn"/>
        </w:rPr>
        <w:t>r</w:t>
      </w:r>
      <w:r w:rsidR="000D4A41" w:rsidRPr="00F200B6">
        <w:rPr>
          <w:rStyle w:val="Overskrift3Tegn"/>
        </w:rPr>
        <w:t>isikoanalyse</w:t>
      </w:r>
      <w:r w:rsidR="000D4A41">
        <w:t xml:space="preserve"> er en god idé</w:t>
      </w:r>
      <w:r>
        <w:t xml:space="preserve">, fordi man hurtig kan lave en brainstorm om, hvilke risici der kan opstå for svømmeklubben. </w:t>
      </w:r>
    </w:p>
    <w:p w:rsidR="000D4A41" w:rsidRDefault="00B430CE" w:rsidP="00B430CE">
      <w:pPr>
        <w:pStyle w:val="Listeafsnit"/>
        <w:numPr>
          <w:ilvl w:val="0"/>
          <w:numId w:val="1"/>
        </w:numPr>
        <w:jc w:val="both"/>
      </w:pPr>
      <w:r>
        <w:t xml:space="preserve">Vil der opstå strike? </w:t>
      </w:r>
    </w:p>
    <w:p w:rsidR="00B430CE" w:rsidRDefault="00B430CE" w:rsidP="00B430CE">
      <w:pPr>
        <w:pStyle w:val="Listeafsnit"/>
        <w:numPr>
          <w:ilvl w:val="0"/>
          <w:numId w:val="1"/>
        </w:numPr>
        <w:jc w:val="both"/>
      </w:pPr>
      <w:r>
        <w:t>Skader på bygning</w:t>
      </w:r>
      <w:r w:rsidR="0029309E">
        <w:t>en og deres faciliteter</w:t>
      </w:r>
      <w:r>
        <w:t xml:space="preserve">! </w:t>
      </w:r>
    </w:p>
    <w:p w:rsidR="00C705EA" w:rsidRDefault="00C705EA" w:rsidP="00B430CE">
      <w:pPr>
        <w:pStyle w:val="Listeafsnit"/>
        <w:numPr>
          <w:ilvl w:val="0"/>
          <w:numId w:val="1"/>
        </w:numPr>
        <w:jc w:val="both"/>
      </w:pPr>
      <w:r>
        <w:t xml:space="preserve">Samfundsøkonomi </w:t>
      </w:r>
    </w:p>
    <w:p w:rsidR="00B430CE" w:rsidRDefault="00B430CE" w:rsidP="00B430CE">
      <w:pPr>
        <w:jc w:val="both"/>
      </w:pPr>
      <w:r>
        <w:t xml:space="preserve">Hvad vil svømmeklubbens </w:t>
      </w:r>
      <w:r w:rsidRPr="00F200B6">
        <w:rPr>
          <w:rStyle w:val="Overskrift3Tegn"/>
        </w:rPr>
        <w:t>målsætninger</w:t>
      </w:r>
      <w:r>
        <w:t xml:space="preserve"> være?</w:t>
      </w:r>
      <w:r w:rsidR="00F200B6">
        <w:t xml:space="preserve"> Hvilken vis</w:t>
      </w:r>
      <w:bookmarkStart w:id="0" w:name="_GoBack"/>
      <w:bookmarkEnd w:id="0"/>
      <w:r w:rsidR="00F200B6">
        <w:t>ion har svømmeklubben egentlig?</w:t>
      </w:r>
    </w:p>
    <w:p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 xml:space="preserve">Vil svømmeklubben prøve og etablere sig blandt, Danmarks bedste svømmeklubber? </w:t>
      </w:r>
    </w:p>
    <w:p w:rsidR="00F200B6" w:rsidRDefault="00F200B6" w:rsidP="00F200B6">
      <w:pPr>
        <w:pStyle w:val="Listeafsnit"/>
        <w:numPr>
          <w:ilvl w:val="0"/>
          <w:numId w:val="1"/>
        </w:numPr>
        <w:jc w:val="both"/>
      </w:pPr>
      <w:r>
        <w:t>Har svømmeklubben en drøm om at skabe Danmarks næste store svømme ikon?</w:t>
      </w:r>
    </w:p>
    <w:p w:rsidR="00C460A3" w:rsidRDefault="00C460A3" w:rsidP="00C460A3">
      <w:pPr>
        <w:jc w:val="both"/>
      </w:pPr>
      <w:r>
        <w:t xml:space="preserve">En </w:t>
      </w:r>
      <w:r w:rsidRPr="00C460A3">
        <w:rPr>
          <w:rStyle w:val="Overskrift3Tegn"/>
        </w:rPr>
        <w:t>kommunikationsplan</w:t>
      </w:r>
      <w:r>
        <w:t xml:space="preserve"> tydeliggør bare interessenternes opmærksomhed. De vil gerne havde information</w:t>
      </w:r>
      <w:r w:rsidR="0073206A">
        <w:t>,</w:t>
      </w:r>
      <w:r>
        <w:t xml:space="preserve"> og ønsker nogen krav om svømmeklubben, vil de overhovedet havde nogen indflydelse i svømmeklubbens historie?</w:t>
      </w:r>
      <w:r w:rsidR="0073206A">
        <w:t xml:space="preserve"> ”Medlemmerne” i denne situation</w:t>
      </w:r>
      <w:r>
        <w:t xml:space="preserve"> </w:t>
      </w:r>
      <w:r w:rsidR="0073206A">
        <w:t xml:space="preserve">er </w:t>
      </w:r>
      <w:r>
        <w:t>interessenterne</w:t>
      </w:r>
      <w:r w:rsidR="0073206A">
        <w:t xml:space="preserve">, </w:t>
      </w:r>
      <w:r>
        <w:t>det er dem svømmeklubben</w:t>
      </w:r>
      <w:r w:rsidR="0073206A">
        <w:t xml:space="preserve"> skal</w:t>
      </w:r>
      <w:r>
        <w:t xml:space="preserve"> satse på.</w:t>
      </w:r>
      <w:r w:rsidR="0073206A">
        <w:t xml:space="preserve"> Hvordan skal svømmeklubben sende deres budskab ud?  </w:t>
      </w:r>
      <w:r>
        <w:t xml:space="preserve">  </w:t>
      </w:r>
    </w:p>
    <w:p w:rsidR="00F200B6" w:rsidRDefault="00F200B6" w:rsidP="00F200B6">
      <w:pPr>
        <w:jc w:val="both"/>
      </w:pPr>
    </w:p>
    <w:p w:rsidR="00F200B6" w:rsidRDefault="00F200B6" w:rsidP="00F200B6">
      <w:pPr>
        <w:jc w:val="both"/>
      </w:pPr>
      <w:r>
        <w:t xml:space="preserve"> </w:t>
      </w:r>
    </w:p>
    <w:p w:rsidR="00B430CE" w:rsidRPr="000D4A41" w:rsidRDefault="00B430CE" w:rsidP="00B430CE">
      <w:pPr>
        <w:jc w:val="both"/>
      </w:pPr>
      <w:r>
        <w:t xml:space="preserve"> </w:t>
      </w:r>
    </w:p>
    <w:p w:rsidR="00D04FE1" w:rsidRDefault="00D04FE1" w:rsidP="00B2116B"/>
    <w:p w:rsidR="000234F0" w:rsidRDefault="000234F0" w:rsidP="00B2116B">
      <w:pPr>
        <w:pStyle w:val="Listeafsnit"/>
        <w:numPr>
          <w:ilvl w:val="0"/>
          <w:numId w:val="1"/>
        </w:numPr>
      </w:pPr>
      <w:r>
        <w:br w:type="page"/>
      </w:r>
    </w:p>
    <w:p w:rsidR="000234F0" w:rsidRDefault="000234F0" w:rsidP="009A1874"/>
    <w:p w:rsidR="009A1874" w:rsidRPr="00A27241" w:rsidRDefault="009A1874" w:rsidP="009A1874"/>
    <w:p w:rsidR="009A1874" w:rsidRPr="00A27241" w:rsidRDefault="009A1874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2255" wp14:editId="5C26F3A4">
                <wp:simplePos x="0" y="0"/>
                <wp:positionH relativeFrom="column">
                  <wp:posOffset>2181225</wp:posOffset>
                </wp:positionH>
                <wp:positionV relativeFrom="paragraph">
                  <wp:posOffset>13970</wp:posOffset>
                </wp:positionV>
                <wp:extent cx="1127760" cy="259080"/>
                <wp:effectExtent l="0" t="0" r="15240" b="2667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Default="00C460A3" w:rsidP="009A1874">
                            <w:r>
                              <w:t>Posi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92255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171.75pt;margin-top:1.1pt;width:88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" fillcolor="white [3201]" strokecolor="#4472c4 [3204]" strokeweight="1pt">
                <v:textbox>
                  <w:txbxContent>
                    <w:p w:rsidR="00C460A3" w:rsidRDefault="00C460A3" w:rsidP="009A1874">
                      <w:r>
                        <w:t>Positiv indstillet</w:t>
                      </w:r>
                    </w:p>
                  </w:txbxContent>
                </v:textbox>
              </v:shape>
            </w:pict>
          </mc:Fallback>
        </mc:AlternateContent>
      </w:r>
    </w:p>
    <w:p w:rsidR="009A1874" w:rsidRPr="00A27241" w:rsidRDefault="00DF5DB2" w:rsidP="009A1874"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987F7" wp14:editId="0841FDDA">
                <wp:simplePos x="0" y="0"/>
                <wp:positionH relativeFrom="column">
                  <wp:posOffset>2845435</wp:posOffset>
                </wp:positionH>
                <wp:positionV relativeFrom="paragraph">
                  <wp:posOffset>1899285</wp:posOffset>
                </wp:positionV>
                <wp:extent cx="1018309" cy="312420"/>
                <wp:effectExtent l="0" t="0" r="10795" b="1143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Pr="00B227FE" w:rsidRDefault="00C460A3" w:rsidP="009A1874">
                            <w:pPr>
                              <w:rPr>
                                <w:lang w:val="en-US"/>
                              </w:rPr>
                            </w:pPr>
                            <w:r w:rsidRPr="00A27241">
                              <w:t>Konkur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87F7" id="Tekstfelt 14" o:spid="_x0000_s1027" type="#_x0000_t202" style="position:absolute;margin-left:224.05pt;margin-top:149.55pt;width:80.2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" fillcolor="white [3201]" strokecolor="white [3212]" strokeweight=".5pt">
                <v:textbox>
                  <w:txbxContent>
                    <w:p w:rsidR="00C460A3" w:rsidRPr="00B227FE" w:rsidRDefault="00C460A3" w:rsidP="009A1874">
                      <w:pPr>
                        <w:rPr>
                          <w:lang w:val="en-US"/>
                        </w:rPr>
                      </w:pPr>
                      <w:r w:rsidRPr="00A27241">
                        <w:t>Konkurrence</w:t>
                      </w:r>
                    </w:p>
                  </w:txbxContent>
                </v:textbox>
              </v:shape>
            </w:pict>
          </mc:Fallback>
        </mc:AlternateContent>
      </w:r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DAF78" wp14:editId="6E218713">
                <wp:simplePos x="0" y="0"/>
                <wp:positionH relativeFrom="column">
                  <wp:posOffset>3711575</wp:posOffset>
                </wp:positionH>
                <wp:positionV relativeFrom="paragraph">
                  <wp:posOffset>810260</wp:posOffset>
                </wp:positionV>
                <wp:extent cx="778510" cy="289560"/>
                <wp:effectExtent l="0" t="0" r="21590" b="1524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bookmarkStart w:id="1" w:name="_Hlk498674132"/>
                            <w:bookmarkStart w:id="2" w:name="_Hlk498674133"/>
                            <w:r>
                              <w:rPr>
                                <w:lang w:val="en-US"/>
                              </w:rPr>
                              <w:t>Kassere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AF78" id="Tekstfelt 10" o:spid="_x0000_s1028" type="#_x0000_t202" style="position:absolute;margin-left:292.25pt;margin-top:63.8pt;width:61.3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" fillcolor="white [3201]" strokecolor="white [3212]" strokeweight=".5pt">
                <v:textbox>
                  <w:txbxContent>
                    <w:p w:rsidR="00C460A3" w:rsidRDefault="00C460A3" w:rsidP="009A1874">
                      <w:bookmarkStart w:id="3" w:name="_Hlk498674132"/>
                      <w:bookmarkStart w:id="4" w:name="_Hlk498674133"/>
                      <w:r>
                        <w:rPr>
                          <w:lang w:val="en-US"/>
                        </w:rPr>
                        <w:t>Kassere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9B599" wp14:editId="3E188A5F">
                <wp:simplePos x="0" y="0"/>
                <wp:positionH relativeFrom="column">
                  <wp:posOffset>3044190</wp:posOffset>
                </wp:positionH>
                <wp:positionV relativeFrom="paragraph">
                  <wp:posOffset>802640</wp:posOffset>
                </wp:positionV>
                <wp:extent cx="685800" cy="289560"/>
                <wp:effectExtent l="0" t="0" r="19050" b="1524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Træn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9B599" id="Tekstfelt 11" o:spid="_x0000_s1029" type="#_x0000_t202" style="position:absolute;margin-left:239.7pt;margin-top:63.2pt;width:54pt;height:2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Trænere</w:t>
                      </w:r>
                    </w:p>
                  </w:txbxContent>
                </v:textbox>
              </v:shape>
            </w:pict>
          </mc:Fallback>
        </mc:AlternateContent>
      </w:r>
      <w:r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7D00A" wp14:editId="4864D8B0">
                <wp:simplePos x="0" y="0"/>
                <wp:positionH relativeFrom="column">
                  <wp:posOffset>2966085</wp:posOffset>
                </wp:positionH>
                <wp:positionV relativeFrom="paragraph">
                  <wp:posOffset>196850</wp:posOffset>
                </wp:positionV>
                <wp:extent cx="1009650" cy="289560"/>
                <wp:effectExtent l="0" t="0" r="19050" b="1524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Form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D00A" id="Tekstfelt 9" o:spid="_x0000_s1030" type="#_x0000_t202" style="position:absolute;margin-left:233.55pt;margin-top:15.5pt;width:79.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Formanden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7E71B" wp14:editId="3C79AC62">
                <wp:simplePos x="0" y="0"/>
                <wp:positionH relativeFrom="margin">
                  <wp:posOffset>371475</wp:posOffset>
                </wp:positionH>
                <wp:positionV relativeFrom="paragraph">
                  <wp:posOffset>1491615</wp:posOffset>
                </wp:positionV>
                <wp:extent cx="619125" cy="285750"/>
                <wp:effectExtent l="0" t="0" r="28575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Pr="005009C0" w:rsidRDefault="00C460A3" w:rsidP="009A18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vigtig</w:t>
                            </w:r>
                            <w:r w:rsidRPr="005009C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E71B" id="Tekstfelt 5" o:spid="_x0000_s1031" type="#_x0000_t202" style="position:absolute;margin-left:29.25pt;margin-top:117.45pt;width:48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" fillcolor="white [3201]" strokecolor="#4472c4 [3204]" strokeweight="1pt">
                <v:textbox>
                  <w:txbxContent>
                    <w:p w:rsidR="00C460A3" w:rsidRPr="005009C0" w:rsidRDefault="00C460A3" w:rsidP="009A18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vigtig</w:t>
                      </w:r>
                      <w:r w:rsidRPr="005009C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44245" wp14:editId="298F0717">
                <wp:simplePos x="0" y="0"/>
                <wp:positionH relativeFrom="column">
                  <wp:posOffset>4423410</wp:posOffset>
                </wp:positionH>
                <wp:positionV relativeFrom="paragraph">
                  <wp:posOffset>1438910</wp:posOffset>
                </wp:positionV>
                <wp:extent cx="590550" cy="276225"/>
                <wp:effectExtent l="0" t="0" r="19050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Pr="00D7064D" w:rsidRDefault="00C460A3" w:rsidP="009A1874">
                            <w:pPr>
                              <w:rPr>
                                <w:lang w:val="en-US"/>
                              </w:rPr>
                            </w:pPr>
                            <w:r w:rsidRPr="00A27241">
                              <w:t>Vig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4245" id="Tekstfelt 4" o:spid="_x0000_s1032" type="#_x0000_t202" style="position:absolute;margin-left:348.3pt;margin-top:113.3pt;width:46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" fillcolor="white [3201]" strokecolor="#4472c4 [3204]" strokeweight="1pt">
                <v:textbox>
                  <w:txbxContent>
                    <w:p w:rsidR="00C460A3" w:rsidRPr="00D7064D" w:rsidRDefault="00C460A3" w:rsidP="009A1874">
                      <w:pPr>
                        <w:rPr>
                          <w:lang w:val="en-US"/>
                        </w:rPr>
                      </w:pPr>
                      <w:r w:rsidRPr="00A27241">
                        <w:t>Vigtig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70093" wp14:editId="2D3DBA21">
                <wp:simplePos x="0" y="0"/>
                <wp:positionH relativeFrom="column">
                  <wp:posOffset>2156460</wp:posOffset>
                </wp:positionH>
                <wp:positionV relativeFrom="paragraph">
                  <wp:posOffset>3353435</wp:posOffset>
                </wp:positionV>
                <wp:extent cx="1188720" cy="285750"/>
                <wp:effectExtent l="0" t="0" r="11430" b="1905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A3" w:rsidRDefault="00C460A3" w:rsidP="009A1874">
                            <w:r>
                              <w:t>Negativ indst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0093" id="Tekstfelt 6" o:spid="_x0000_s1033" type="#_x0000_t202" style="position:absolute;margin-left:169.8pt;margin-top:264.05pt;width:93.6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" fillcolor="white [3201]" strokecolor="#4472c4 [3204]" strokeweight="1pt">
                <v:textbox>
                  <w:txbxContent>
                    <w:p w:rsidR="00C460A3" w:rsidRDefault="00C460A3" w:rsidP="009A1874">
                      <w:r>
                        <w:t>Negativ indstillet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A5CB4" wp14:editId="726341A0">
                <wp:simplePos x="0" y="0"/>
                <wp:positionH relativeFrom="column">
                  <wp:posOffset>1081001</wp:posOffset>
                </wp:positionH>
                <wp:positionV relativeFrom="paragraph">
                  <wp:posOffset>2881515</wp:posOffset>
                </wp:positionV>
                <wp:extent cx="831273" cy="289560"/>
                <wp:effectExtent l="0" t="0" r="26035" b="1524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A</w:t>
                            </w:r>
                            <w:r w:rsidRPr="00677398">
                              <w:t>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A5CB4" id="Tekstfelt 15" o:spid="_x0000_s1034" type="#_x0000_t202" style="position:absolute;margin-left:85.1pt;margin-top:226.9pt;width:65.45pt;height:22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A</w:t>
                      </w:r>
                      <w:r w:rsidRPr="00677398">
                        <w:t>uthority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455FB" wp14:editId="2F536A75">
                <wp:simplePos x="0" y="0"/>
                <wp:positionH relativeFrom="column">
                  <wp:posOffset>942051</wp:posOffset>
                </wp:positionH>
                <wp:positionV relativeFrom="paragraph">
                  <wp:posOffset>1793817</wp:posOffset>
                </wp:positionV>
                <wp:extent cx="1607127" cy="259080"/>
                <wp:effectExtent l="0" t="0" r="12700" b="2667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27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Pr="00A27241" w:rsidRDefault="00C460A3" w:rsidP="009A1874">
                            <w:r w:rsidRPr="00A27241">
                              <w:t>Interesse organisat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55FB" id="Tekstfelt 13" o:spid="_x0000_s1035" type="#_x0000_t202" style="position:absolute;margin-left:74.2pt;margin-top:141.25pt;width:126.5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" fillcolor="white [3201]" strokecolor="white [3212]" strokeweight=".5pt">
                <v:textbox>
                  <w:txbxContent>
                    <w:p w:rsidR="00C460A3" w:rsidRPr="00A27241" w:rsidRDefault="00C460A3" w:rsidP="009A1874">
                      <w:r w:rsidRPr="00A27241">
                        <w:t>Interesse organisatione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1258B" wp14:editId="4B8A26D4">
                <wp:simplePos x="0" y="0"/>
                <wp:positionH relativeFrom="column">
                  <wp:posOffset>1047750</wp:posOffset>
                </wp:positionH>
                <wp:positionV relativeFrom="paragraph">
                  <wp:posOffset>1290320</wp:posOffset>
                </wp:positionV>
                <wp:extent cx="701040" cy="259080"/>
                <wp:effectExtent l="0" t="0" r="22860" b="2667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End-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58B" id="Tekstfelt 8" o:spid="_x0000_s1036" type="#_x0000_t202" style="position:absolute;margin-left:82.5pt;margin-top:101.6pt;width:55.2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" fillcolor="white [3212]" strokecolor="white [3212]" strokeweight=".5pt">
                <v:textbox>
                  <w:txbxContent>
                    <w:p w:rsidR="00C460A3" w:rsidRDefault="00C460A3" w:rsidP="009A1874">
                      <w:r>
                        <w:t>End-use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006AFC" wp14:editId="41150277">
                <wp:simplePos x="0" y="0"/>
                <wp:positionH relativeFrom="column">
                  <wp:posOffset>3409950</wp:posOffset>
                </wp:positionH>
                <wp:positionV relativeFrom="paragraph">
                  <wp:posOffset>444500</wp:posOffset>
                </wp:positionV>
                <wp:extent cx="1981200" cy="266700"/>
                <wp:effectExtent l="0" t="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Pr="00C67849" w:rsidRDefault="00C460A3" w:rsidP="009A1874">
                            <w:r>
                              <w:t xml:space="preserve">Kunder </w:t>
                            </w:r>
                            <w:r w:rsidRPr="00C67849">
                              <w:t>(</w:t>
                            </w:r>
                            <w:r>
                              <w:t>klubbens ledelse)</w:t>
                            </w:r>
                          </w:p>
                          <w:p w:rsidR="00C460A3" w:rsidRDefault="00C460A3" w:rsidP="009A1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06AFC" id="Tekstfelt 1" o:spid="_x0000_s1037" type="#_x0000_t202" style="position:absolute;margin-left:268.5pt;margin-top:35pt;width:15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" fillcolor="white [3201]" strokecolor="white [3212]" strokeweight=".5pt">
                <v:textbox>
                  <w:txbxContent>
                    <w:p w:rsidR="00C460A3" w:rsidRPr="00C67849" w:rsidRDefault="00C460A3" w:rsidP="009A1874">
                      <w:r>
                        <w:t xml:space="preserve">Kunder </w:t>
                      </w:r>
                      <w:r w:rsidRPr="00C67849">
                        <w:t>(</w:t>
                      </w:r>
                      <w:r>
                        <w:t>klubbens ledelse)</w:t>
                      </w:r>
                    </w:p>
                    <w:p w:rsidR="00C460A3" w:rsidRDefault="00C460A3" w:rsidP="009A1874"/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C5C8E" wp14:editId="1B479ED0">
                <wp:simplePos x="0" y="0"/>
                <wp:positionH relativeFrom="column">
                  <wp:posOffset>4453890</wp:posOffset>
                </wp:positionH>
                <wp:positionV relativeFrom="paragraph">
                  <wp:posOffset>71120</wp:posOffset>
                </wp:positionV>
                <wp:extent cx="914400" cy="274320"/>
                <wp:effectExtent l="0" t="0" r="15240" b="1143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460A3" w:rsidRDefault="00C460A3" w:rsidP="009A1874">
                            <w:r>
                              <w:t>Spo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5C8E" id="Tekstfelt 7" o:spid="_x0000_s1038" type="#_x0000_t202" style="position:absolute;margin-left:350.7pt;margin-top:5.6pt;width:1in;height:21.6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" fillcolor="white [3201]" strokecolor="white [3212]" strokeweight=".5pt">
                <v:textbox>
                  <w:txbxContent>
                    <w:p w:rsidR="00C460A3" w:rsidRDefault="00C460A3" w:rsidP="009A1874">
                      <w:r>
                        <w:t>Sponsor</w:t>
                      </w:r>
                    </w:p>
                  </w:txbxContent>
                </v:textbox>
              </v:shape>
            </w:pict>
          </mc:Fallback>
        </mc:AlternateContent>
      </w:r>
      <w:r w:rsidR="009A1874" w:rsidRPr="00A27241">
        <w:rPr>
          <w:noProof/>
        </w:rPr>
        <w:drawing>
          <wp:inline distT="0" distB="0" distL="0" distR="0" wp14:anchorId="6F0FD5C5" wp14:editId="4D88CD4B">
            <wp:extent cx="5486400" cy="3200400"/>
            <wp:effectExtent l="0" t="57150" r="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A1874" w:rsidRPr="00A27241" w:rsidRDefault="009A1874" w:rsidP="009A1874">
      <w:pPr>
        <w:tabs>
          <w:tab w:val="left" w:pos="6660"/>
        </w:tabs>
      </w:pPr>
      <w:r w:rsidRPr="00A27241">
        <w:tab/>
      </w:r>
    </w:p>
    <w:p w:rsidR="00C326EE" w:rsidRDefault="00C326EE"/>
    <w:sectPr w:rsidR="00C326EE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EC1" w:rsidRDefault="00BE7EC1" w:rsidP="009A1874">
      <w:pPr>
        <w:spacing w:after="0" w:line="240" w:lineRule="auto"/>
      </w:pPr>
      <w:r>
        <w:separator/>
      </w:r>
    </w:p>
  </w:endnote>
  <w:endnote w:type="continuationSeparator" w:id="0">
    <w:p w:rsidR="00BE7EC1" w:rsidRDefault="00BE7EC1" w:rsidP="009A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44046"/>
      <w:docPartObj>
        <w:docPartGallery w:val="Page Numbers (Bottom of Page)"/>
        <w:docPartUnique/>
      </w:docPartObj>
    </w:sdtPr>
    <w:sdtEndPr/>
    <w:sdtContent>
      <w:p w:rsidR="00C460A3" w:rsidRDefault="00C460A3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09E">
          <w:rPr>
            <w:noProof/>
          </w:rPr>
          <w:t>4</w:t>
        </w:r>
        <w:r>
          <w:fldChar w:fldCharType="end"/>
        </w:r>
      </w:p>
    </w:sdtContent>
  </w:sdt>
  <w:p w:rsidR="00C460A3" w:rsidRDefault="00C460A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EC1" w:rsidRDefault="00BE7EC1" w:rsidP="009A1874">
      <w:pPr>
        <w:spacing w:after="0" w:line="240" w:lineRule="auto"/>
      </w:pPr>
      <w:r>
        <w:separator/>
      </w:r>
    </w:p>
  </w:footnote>
  <w:footnote w:type="continuationSeparator" w:id="0">
    <w:p w:rsidR="00BE7EC1" w:rsidRDefault="00BE7EC1" w:rsidP="009A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A3" w:rsidRDefault="00C460A3">
    <w:pPr>
      <w:pStyle w:val="Sidehoved"/>
    </w:pPr>
    <w:r>
      <w:t xml:space="preserve">Martin &amp; Rasmus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4CFD"/>
    <w:multiLevelType w:val="hybridMultilevel"/>
    <w:tmpl w:val="C47C7898"/>
    <w:lvl w:ilvl="0" w:tplc="7C9E4C84"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74"/>
    <w:rsid w:val="000234F0"/>
    <w:rsid w:val="000D4A41"/>
    <w:rsid w:val="001A6210"/>
    <w:rsid w:val="0021040D"/>
    <w:rsid w:val="002163E6"/>
    <w:rsid w:val="0029309E"/>
    <w:rsid w:val="00367B14"/>
    <w:rsid w:val="003D75BC"/>
    <w:rsid w:val="003D7F2F"/>
    <w:rsid w:val="004F0BBE"/>
    <w:rsid w:val="005126D6"/>
    <w:rsid w:val="00537F4E"/>
    <w:rsid w:val="0073206A"/>
    <w:rsid w:val="007572F3"/>
    <w:rsid w:val="007D0B38"/>
    <w:rsid w:val="00840583"/>
    <w:rsid w:val="0084116A"/>
    <w:rsid w:val="008A3A34"/>
    <w:rsid w:val="009A1874"/>
    <w:rsid w:val="00A54DFB"/>
    <w:rsid w:val="00B2116B"/>
    <w:rsid w:val="00B430CE"/>
    <w:rsid w:val="00BE7EC1"/>
    <w:rsid w:val="00C326EE"/>
    <w:rsid w:val="00C41465"/>
    <w:rsid w:val="00C460A3"/>
    <w:rsid w:val="00C705EA"/>
    <w:rsid w:val="00D04FE1"/>
    <w:rsid w:val="00D52753"/>
    <w:rsid w:val="00D543E6"/>
    <w:rsid w:val="00DF5DB2"/>
    <w:rsid w:val="00F2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568AB"/>
  <w15:chartTrackingRefBased/>
  <w15:docId w15:val="{F84DB0E9-870E-421A-8982-FB8C49B6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874"/>
  </w:style>
  <w:style w:type="paragraph" w:styleId="Overskrift1">
    <w:name w:val="heading 1"/>
    <w:basedOn w:val="Normal"/>
    <w:next w:val="Normal"/>
    <w:link w:val="Overskrift1Tegn"/>
    <w:uiPriority w:val="9"/>
    <w:qFormat/>
    <w:rsid w:val="00840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0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0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1874"/>
  </w:style>
  <w:style w:type="paragraph" w:styleId="Sidefod">
    <w:name w:val="footer"/>
    <w:basedOn w:val="Normal"/>
    <w:link w:val="SidefodTegn"/>
    <w:uiPriority w:val="99"/>
    <w:unhideWhenUsed/>
    <w:rsid w:val="009A1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1874"/>
  </w:style>
  <w:style w:type="paragraph" w:styleId="Titel">
    <w:name w:val="Title"/>
    <w:basedOn w:val="Normal"/>
    <w:next w:val="Normal"/>
    <w:link w:val="TitelTegn"/>
    <w:uiPriority w:val="10"/>
    <w:qFormat/>
    <w:rsid w:val="009A1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A1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0234F0"/>
    <w:pPr>
      <w:ind w:left="720"/>
      <w:contextualSpacing/>
    </w:pPr>
  </w:style>
  <w:style w:type="table" w:styleId="Tabel-Gitter">
    <w:name w:val="Table Grid"/>
    <w:basedOn w:val="Tabel-Normal"/>
    <w:uiPriority w:val="39"/>
    <w:rsid w:val="001A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40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20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7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E7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2058F3-55E9-478E-9479-1063A3F74931}" type="doc">
      <dgm:prSet loTypeId="urn:microsoft.com/office/officeart/2005/8/layout/matrix2" loCatId="matrix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EF856ACE-87AF-46C5-9277-3801807ADEFB}">
      <dgm:prSet phldrT="[Tekst]"/>
      <dgm:spPr>
        <a:solidFill>
          <a:schemeClr val="bg1"/>
        </a:solidFill>
      </dgm:spPr>
      <dgm:t>
        <a:bodyPr/>
        <a:lstStyle/>
        <a:p>
          <a:endParaRPr lang="da-DK"/>
        </a:p>
      </dgm:t>
    </dgm:pt>
    <dgm:pt modelId="{4AD1D316-9A6E-4737-9BEC-B3DAA618F2DD}" type="sibTrans" cxnId="{83DC2D3F-0F0A-427A-9586-BD5578127AEB}">
      <dgm:prSet/>
      <dgm:spPr/>
      <dgm:t>
        <a:bodyPr/>
        <a:lstStyle/>
        <a:p>
          <a:endParaRPr lang="da-DK"/>
        </a:p>
      </dgm:t>
    </dgm:pt>
    <dgm:pt modelId="{DC116DAF-49FB-47E8-9203-64F597F21D20}" type="parTrans" cxnId="{83DC2D3F-0F0A-427A-9586-BD5578127AEB}">
      <dgm:prSet/>
      <dgm:spPr/>
      <dgm:t>
        <a:bodyPr/>
        <a:lstStyle/>
        <a:p>
          <a:endParaRPr lang="da-DK"/>
        </a:p>
      </dgm:t>
    </dgm:pt>
    <dgm:pt modelId="{97789356-2E02-43B6-BF9F-ACB04BBDA695}" type="pres">
      <dgm:prSet presAssocID="{EB2058F3-55E9-478E-9479-1063A3F74931}" presName="matrix" presStyleCnt="0">
        <dgm:presLayoutVars>
          <dgm:chMax val="1"/>
          <dgm:dir/>
          <dgm:resizeHandles val="exact"/>
        </dgm:presLayoutVars>
      </dgm:prSet>
      <dgm:spPr/>
    </dgm:pt>
    <dgm:pt modelId="{33489092-58DD-4B98-99F2-25804CAC1F0C}" type="pres">
      <dgm:prSet presAssocID="{EB2058F3-55E9-478E-9479-1063A3F74931}" presName="axisShape" presStyleLbl="bgShp" presStyleIdx="0" presStyleCnt="1"/>
      <dgm:spPr/>
    </dgm:pt>
    <dgm:pt modelId="{9B1C3715-AA64-4D52-A96D-E809BF153ED8}" type="pres">
      <dgm:prSet presAssocID="{EB2058F3-55E9-478E-9479-1063A3F74931}" presName="rect1" presStyleLbl="node1" presStyleIdx="0" presStyleCnt="4" custLinFactY="74405" custLinFactNeighborX="-91071" custLinFactNeighborY="100000">
        <dgm:presLayoutVars>
          <dgm:chMax val="0"/>
          <dgm:chPref val="0"/>
          <dgm:bulletEnabled val="1"/>
        </dgm:presLayoutVars>
      </dgm:prSet>
      <dgm:spPr/>
    </dgm:pt>
    <dgm:pt modelId="{252F4373-EB4D-4FD7-989B-67AF8301DE3A}" type="pres">
      <dgm:prSet presAssocID="{EB2058F3-55E9-478E-9479-1063A3F74931}" presName="rect2" presStyleLbl="node1" presStyleIdx="1" presStyleCnt="4" custLinFactX="-52797" custLinFactY="48036" custLinFactNeighborX="-100000" custLinFactNeighborY="100000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F3EDEF1B-5A2F-4252-BE78-88AB390D149A}" type="pres">
      <dgm:prSet presAssocID="{EB2058F3-55E9-478E-9479-1063A3F74931}" presName="rect3" presStyleLbl="node1" presStyleIdx="2" presStyleCnt="4" custLinFactNeighborX="-31726" custLinFactNeighborY="19821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  <dgm:pt modelId="{001BB36C-88A1-4734-AAA2-36EEEA0DC8A7}" type="pres">
      <dgm:prSet presAssocID="{EB2058F3-55E9-478E-9479-1063A3F74931}" presName="rect4" presStyleLbl="node1" presStyleIdx="3" presStyleCnt="4" custLinFactX="-52798" custLinFactNeighborX="-100000" custLinFactNeighborY="28155">
        <dgm:presLayoutVars>
          <dgm:chMax val="0"/>
          <dgm:chPref val="0"/>
          <dgm:bulletEnabled val="1"/>
        </dgm:presLayoutVars>
      </dgm:prSet>
      <dgm:spPr>
        <a:solidFill>
          <a:schemeClr val="bg1"/>
        </a:solidFill>
      </dgm:spPr>
    </dgm:pt>
  </dgm:ptLst>
  <dgm:cxnLst>
    <dgm:cxn modelId="{EDFFE31F-7FE5-4F4A-9B88-B6CB1AE7DAAA}" type="presOf" srcId="{EB2058F3-55E9-478E-9479-1063A3F74931}" destId="{97789356-2E02-43B6-BF9F-ACB04BBDA695}" srcOrd="0" destOrd="0" presId="urn:microsoft.com/office/officeart/2005/8/layout/matrix2"/>
    <dgm:cxn modelId="{83DC2D3F-0F0A-427A-9586-BD5578127AEB}" srcId="{EB2058F3-55E9-478E-9479-1063A3F74931}" destId="{EF856ACE-87AF-46C5-9277-3801807ADEFB}" srcOrd="0" destOrd="0" parTransId="{DC116DAF-49FB-47E8-9203-64F597F21D20}" sibTransId="{4AD1D316-9A6E-4737-9BEC-B3DAA618F2DD}"/>
    <dgm:cxn modelId="{5E569CD1-CC7D-4185-8941-B940C089B5F6}" type="presOf" srcId="{EF856ACE-87AF-46C5-9277-3801807ADEFB}" destId="{9B1C3715-AA64-4D52-A96D-E809BF153ED8}" srcOrd="0" destOrd="0" presId="urn:microsoft.com/office/officeart/2005/8/layout/matrix2"/>
    <dgm:cxn modelId="{8E97EEAF-9C7A-418B-9F9E-13190A645132}" type="presParOf" srcId="{97789356-2E02-43B6-BF9F-ACB04BBDA695}" destId="{33489092-58DD-4B98-99F2-25804CAC1F0C}" srcOrd="0" destOrd="0" presId="urn:microsoft.com/office/officeart/2005/8/layout/matrix2"/>
    <dgm:cxn modelId="{7F7D0FC4-0475-4C93-90CA-0D5106ECE57C}" type="presParOf" srcId="{97789356-2E02-43B6-BF9F-ACB04BBDA695}" destId="{9B1C3715-AA64-4D52-A96D-E809BF153ED8}" srcOrd="1" destOrd="0" presId="urn:microsoft.com/office/officeart/2005/8/layout/matrix2"/>
    <dgm:cxn modelId="{22A52450-C400-4529-959F-070CCCEE1223}" type="presParOf" srcId="{97789356-2E02-43B6-BF9F-ACB04BBDA695}" destId="{252F4373-EB4D-4FD7-989B-67AF8301DE3A}" srcOrd="2" destOrd="0" presId="urn:microsoft.com/office/officeart/2005/8/layout/matrix2"/>
    <dgm:cxn modelId="{36556730-52F0-4D9F-99DA-C4A5B415C51C}" type="presParOf" srcId="{97789356-2E02-43B6-BF9F-ACB04BBDA695}" destId="{F3EDEF1B-5A2F-4252-BE78-88AB390D149A}" srcOrd="3" destOrd="0" presId="urn:microsoft.com/office/officeart/2005/8/layout/matrix2"/>
    <dgm:cxn modelId="{5FD1F414-90EA-47A7-8209-991AF63495FC}" type="presParOf" srcId="{97789356-2E02-43B6-BF9F-ACB04BBDA695}" destId="{001BB36C-88A1-4734-AAA2-36EEEA0DC8A7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89092-58DD-4B98-99F2-25804CAC1F0C}">
      <dsp:nvSpPr>
        <dsp:cNvPr id="0" name=""/>
        <dsp:cNvSpPr/>
      </dsp:nvSpPr>
      <dsp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gradFill rotWithShape="0">
          <a:gsLst>
            <a:gs pos="0">
              <a:schemeClr val="accent1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9B1C3715-AA64-4D52-A96D-E809BF153ED8}">
      <dsp:nvSpPr>
        <dsp:cNvPr id="0" name=""/>
        <dsp:cNvSpPr/>
      </dsp:nvSpPr>
      <dsp:spPr>
        <a:xfrm>
          <a:off x="185171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1930" tIns="201930" rIns="201930" bIns="201930" numCol="1" spcCol="1270" anchor="ctr" anchorCtr="0">
          <a:noAutofit/>
        </a:bodyPr>
        <a:lstStyle/>
        <a:p>
          <a:pPr marL="0" lvl="0" indent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5300" kern="1200"/>
        </a:p>
      </dsp:txBody>
      <dsp:txXfrm>
        <a:off x="247663" y="1982732"/>
        <a:ext cx="1155176" cy="1155176"/>
      </dsp:txXfrm>
    </dsp:sp>
    <dsp:sp modelId="{252F4373-EB4D-4FD7-989B-67AF8301DE3A}">
      <dsp:nvSpPr>
        <dsp:cNvPr id="0" name=""/>
        <dsp:cNvSpPr/>
      </dsp:nvSpPr>
      <dsp:spPr>
        <a:xfrm>
          <a:off x="899167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EDEF1B-5A2F-4252-BE78-88AB390D149A}">
      <dsp:nvSpPr>
        <dsp:cNvPr id="0" name=""/>
        <dsp:cNvSpPr/>
      </dsp:nvSpPr>
      <dsp:spPr>
        <a:xfrm>
          <a:off x="944882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1BB36C-88A1-4734-AAA2-36EEEA0DC8A7}">
      <dsp:nvSpPr>
        <dsp:cNvPr id="0" name=""/>
        <dsp:cNvSpPr/>
      </dsp:nvSpPr>
      <dsp:spPr>
        <a:xfrm>
          <a:off x="899155" y="1920240"/>
          <a:ext cx="1280160" cy="1280160"/>
        </a:xfrm>
        <a:prstGeom prst="roundRect">
          <a:avLst/>
        </a:prstGeom>
        <a:solidFill>
          <a:schemeClr val="bg1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3270-C631-45DA-9F7D-B7D004E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6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Martin Løseth Jensen</cp:lastModifiedBy>
  <cp:revision>8</cp:revision>
  <dcterms:created xsi:type="dcterms:W3CDTF">2017-11-17T08:28:00Z</dcterms:created>
  <dcterms:modified xsi:type="dcterms:W3CDTF">2017-11-19T09:19:00Z</dcterms:modified>
</cp:coreProperties>
</file>